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5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369F5" w:rsidRPr="00034B3D" w:rsidRDefault="00F369F5" w:rsidP="00F369F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369F5" w:rsidRDefault="00F369F5" w:rsidP="00F369F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E047DF"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  <w:r w:rsidR="00194793">
        <w:rPr>
          <w:rFonts w:ascii="Times New Roman" w:hAnsi="Times New Roman" w:cs="Times New Roman"/>
          <w:sz w:val="26"/>
          <w:szCs w:val="26"/>
          <w:lang w:val="uk-UA"/>
        </w:rPr>
        <w:t xml:space="preserve">05 лютого </w:t>
      </w:r>
      <w:r w:rsidR="00344173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94793" w:rsidRDefault="00EE4609" w:rsidP="00EE460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ри члени Комісії: </w:t>
      </w:r>
      <w:proofErr w:type="spellStart"/>
      <w:r w:rsidR="00194793" w:rsidRPr="001E33A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194793"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М.Б.</w:t>
      </w:r>
      <w:r w:rsidR="0019479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94793"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94793" w:rsidRPr="001E33A0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194793"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CA6D12" w:rsidRDefault="00CA6D12" w:rsidP="00EE460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69F5" w:rsidRDefault="00F369F5" w:rsidP="00CA6D12">
      <w:pPr>
        <w:pStyle w:val="rtejustify"/>
        <w:numPr>
          <w:ilvl w:val="0"/>
          <w:numId w:val="38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 w:rsidRPr="00751303">
        <w:rPr>
          <w:sz w:val="26"/>
          <w:szCs w:val="26"/>
          <w:lang w:val="uk-UA"/>
        </w:rPr>
        <w:t xml:space="preserve">Вища кваліфікаційна комісія суддів України </w:t>
      </w:r>
      <w:r w:rsidR="00D056DA">
        <w:rPr>
          <w:sz w:val="26"/>
          <w:szCs w:val="26"/>
          <w:lang w:val="uk-UA"/>
        </w:rPr>
        <w:t xml:space="preserve">за результатами </w:t>
      </w:r>
      <w:r w:rsidR="00D056DA" w:rsidRPr="00D056DA">
        <w:rPr>
          <w:sz w:val="26"/>
          <w:szCs w:val="26"/>
          <w:lang w:val="uk-UA"/>
        </w:rPr>
        <w:t>дослідження досьє, проведення співбесіди та визначення результатів кваліфікаційного оцінювання суддів на відповідність займаній посаді</w:t>
      </w:r>
      <w:r w:rsidR="00D056DA">
        <w:rPr>
          <w:sz w:val="26"/>
          <w:szCs w:val="26"/>
          <w:lang w:val="uk-UA"/>
        </w:rPr>
        <w:t xml:space="preserve"> </w:t>
      </w:r>
      <w:r w:rsidR="00751303">
        <w:rPr>
          <w:sz w:val="26"/>
          <w:szCs w:val="26"/>
          <w:lang w:val="uk-UA"/>
        </w:rPr>
        <w:t>вирішила:</w:t>
      </w:r>
    </w:p>
    <w:p w:rsidR="00194793" w:rsidRDefault="00194793" w:rsidP="00194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</w:pPr>
    </w:p>
    <w:p w:rsidR="00194793" w:rsidRPr="00AF3D73" w:rsidRDefault="00194793" w:rsidP="00AF3D73">
      <w:pPr>
        <w:pStyle w:val="ab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суддя </w:t>
      </w:r>
      <w:proofErr w:type="spellStart"/>
      <w:r w:rsidRPr="00194793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19479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94793">
        <w:rPr>
          <w:rFonts w:ascii="Times New Roman" w:hAnsi="Times New Roman" w:cs="Times New Roman"/>
          <w:sz w:val="26"/>
          <w:szCs w:val="26"/>
          <w:lang w:val="uk-UA"/>
        </w:rPr>
        <w:t>Медведський</w:t>
      </w:r>
      <w:proofErr w:type="spellEnd"/>
      <w:r w:rsidRPr="00194793">
        <w:rPr>
          <w:rFonts w:ascii="Times New Roman" w:hAnsi="Times New Roman" w:cs="Times New Roman"/>
          <w:sz w:val="26"/>
          <w:szCs w:val="26"/>
          <w:lang w:val="uk-UA"/>
        </w:rPr>
        <w:t xml:space="preserve"> Максим Дмитрович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кваліфікаційного оцінювання на відповідність займаній посаді набрав 475,125 </w:t>
      </w:r>
      <w:proofErr w:type="spellStart"/>
      <w:r w:rsidRPr="00AF3D73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AF3D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94793" w:rsidRPr="00AF3D73" w:rsidRDefault="00194793" w:rsidP="00AF3D73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</w:t>
      </w:r>
      <w:proofErr w:type="spellStart"/>
      <w:r w:rsidRPr="001E33A0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E33A0">
        <w:rPr>
          <w:rFonts w:ascii="Times New Roman" w:hAnsi="Times New Roman" w:cs="Times New Roman"/>
          <w:sz w:val="26"/>
          <w:szCs w:val="26"/>
          <w:lang w:val="uk-UA"/>
        </w:rPr>
        <w:t>Медведського</w:t>
      </w:r>
      <w:proofErr w:type="spellEnd"/>
      <w:r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Максима Дмитровича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таким, що не відповідає займаній посаді.</w:t>
      </w:r>
    </w:p>
    <w:p w:rsidR="00194793" w:rsidRDefault="00194793" w:rsidP="00AF3D73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F3D73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подання до Вищої ради правосуддя про звільнення судді </w:t>
      </w:r>
      <w:proofErr w:type="spellStart"/>
      <w:r w:rsidRPr="001E33A0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E33A0">
        <w:rPr>
          <w:rFonts w:ascii="Times New Roman" w:hAnsi="Times New Roman" w:cs="Times New Roman"/>
          <w:sz w:val="26"/>
          <w:szCs w:val="26"/>
          <w:lang w:val="uk-UA"/>
        </w:rPr>
        <w:t>Медведського</w:t>
      </w:r>
      <w:proofErr w:type="spellEnd"/>
      <w:r w:rsidRPr="001E33A0">
        <w:rPr>
          <w:rFonts w:ascii="Times New Roman" w:hAnsi="Times New Roman" w:cs="Times New Roman"/>
          <w:sz w:val="26"/>
          <w:szCs w:val="26"/>
          <w:lang w:val="uk-UA"/>
        </w:rPr>
        <w:t xml:space="preserve"> Максима Дмитрович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посади.</w:t>
      </w:r>
    </w:p>
    <w:p w:rsidR="00D056DA" w:rsidRDefault="00D056DA" w:rsidP="00AF3D7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D056DA" w:rsidRPr="00AF3D73" w:rsidRDefault="00D056DA" w:rsidP="00AF3D73">
      <w:pPr>
        <w:pStyle w:val="ab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суддя </w:t>
      </w:r>
      <w:r w:rsidRPr="00D056DA">
        <w:rPr>
          <w:rFonts w:ascii="Times New Roman" w:hAnsi="Times New Roman" w:cs="Times New Roman"/>
          <w:sz w:val="26"/>
          <w:szCs w:val="26"/>
          <w:lang w:val="uk-UA"/>
        </w:rPr>
        <w:t>Володарського районного суду Київської області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56DA">
        <w:rPr>
          <w:rFonts w:ascii="Times New Roman" w:hAnsi="Times New Roman" w:cs="Times New Roman"/>
          <w:sz w:val="26"/>
          <w:szCs w:val="26"/>
          <w:lang w:val="uk-UA"/>
        </w:rPr>
        <w:t>Макаренко Людмила Анатоліївна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кваліфікаційного оцінювання на відповідність займаній посаді набрала 797 балів.</w:t>
      </w:r>
    </w:p>
    <w:p w:rsidR="00194793" w:rsidRPr="00AF3D73" w:rsidRDefault="00D056DA" w:rsidP="00AF3D73">
      <w:pPr>
        <w:pStyle w:val="ab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</w:t>
      </w:r>
      <w:r w:rsidRPr="00D056DA">
        <w:rPr>
          <w:rFonts w:ascii="Times New Roman" w:hAnsi="Times New Roman" w:cs="Times New Roman"/>
          <w:sz w:val="26"/>
          <w:szCs w:val="26"/>
          <w:lang w:val="uk-UA"/>
        </w:rPr>
        <w:t>Володарського районного суду Київської області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56DA">
        <w:rPr>
          <w:rFonts w:ascii="Times New Roman" w:hAnsi="Times New Roman" w:cs="Times New Roman"/>
          <w:sz w:val="26"/>
          <w:szCs w:val="26"/>
          <w:lang w:val="uk-UA"/>
        </w:rPr>
        <w:t>Макаренко Людмилу Анатоліївну</w:t>
      </w:r>
      <w:r w:rsidRPr="00AF3D73">
        <w:rPr>
          <w:rFonts w:ascii="Times New Roman" w:hAnsi="Times New Roman" w:cs="Times New Roman"/>
          <w:sz w:val="26"/>
          <w:szCs w:val="26"/>
          <w:lang w:val="uk-UA"/>
        </w:rPr>
        <w:t xml:space="preserve"> такою, що відповідає займаній посаді.</w:t>
      </w:r>
    </w:p>
    <w:p w:rsidR="00AF3D73" w:rsidRPr="00D056DA" w:rsidRDefault="00AF3D73" w:rsidP="00D0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194793" w:rsidRDefault="00D056DA" w:rsidP="00AF3D73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56DA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 w:rsidR="00AF3D73">
        <w:rPr>
          <w:rFonts w:ascii="Times New Roman" w:hAnsi="Times New Roman" w:cs="Times New Roman"/>
          <w:sz w:val="26"/>
          <w:szCs w:val="26"/>
          <w:lang w:val="uk-UA"/>
        </w:rPr>
        <w:t>розгляду питання про</w:t>
      </w:r>
      <w:r w:rsidRPr="00D056D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пинення проведення кваліфікаційного оцінювання суддів н</w:t>
      </w:r>
      <w:r w:rsidR="00AF3D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 відповідність займаній посаді вирішила:</w:t>
      </w:r>
    </w:p>
    <w:p w:rsidR="00D056DA" w:rsidRPr="00D056DA" w:rsidRDefault="00D056DA" w:rsidP="00D056DA">
      <w:pPr>
        <w:pStyle w:val="ab"/>
        <w:numPr>
          <w:ilvl w:val="1"/>
          <w:numId w:val="37"/>
        </w:numPr>
        <w:tabs>
          <w:tab w:val="left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56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ипинити кваліфікаційне оцінювання судді </w:t>
      </w:r>
      <w:r w:rsidRPr="00D056DA">
        <w:rPr>
          <w:rFonts w:ascii="Times New Roman" w:hAnsi="Times New Roman" w:cs="Times New Roman"/>
          <w:sz w:val="26"/>
          <w:szCs w:val="26"/>
          <w:lang w:val="uk-UA"/>
        </w:rPr>
        <w:t>Краснодонського міськрайонного суду Луганської області Горобця Віталія Олександровича.</w:t>
      </w:r>
    </w:p>
    <w:p w:rsidR="00D056DA" w:rsidRDefault="00D056DA" w:rsidP="00D056DA">
      <w:pPr>
        <w:pStyle w:val="ab"/>
        <w:tabs>
          <w:tab w:val="left" w:pos="-142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056DA" w:rsidRPr="00D056DA" w:rsidRDefault="00D056DA" w:rsidP="00D056DA">
      <w:pPr>
        <w:pStyle w:val="ab"/>
        <w:numPr>
          <w:ilvl w:val="1"/>
          <w:numId w:val="37"/>
        </w:numPr>
        <w:tabs>
          <w:tab w:val="left" w:pos="-142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056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пинити кваліфікаційне оцінювання судді Мукачівського міськрайонного суду Закарпатської області Пака Михайла Михайловича.</w:t>
      </w:r>
    </w:p>
    <w:p w:rsidR="00BB7082" w:rsidRDefault="00BB7082" w:rsidP="00D056DA">
      <w:pPr>
        <w:spacing w:after="0" w:line="360" w:lineRule="exac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7082" w:rsidRDefault="00BB7082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EE4609" w:rsidRDefault="00EE4609" w:rsidP="00F369F5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3E61E5" w:rsidRPr="003E61E5" w:rsidRDefault="003E61E5" w:rsidP="003E61E5">
      <w:pPr>
        <w:pStyle w:val="ab"/>
        <w:shd w:val="clear" w:color="auto" w:fill="FFFFFF"/>
        <w:tabs>
          <w:tab w:val="left" w:pos="0"/>
        </w:tabs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3E61E5" w:rsidRPr="003E61E5" w:rsidSect="00840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86" w:rsidRDefault="00663786" w:rsidP="00376821">
      <w:pPr>
        <w:spacing w:after="0" w:line="240" w:lineRule="auto"/>
      </w:pPr>
      <w:r>
        <w:separator/>
      </w:r>
    </w:p>
  </w:endnote>
  <w:endnote w:type="continuationSeparator" w:id="0">
    <w:p w:rsidR="00663786" w:rsidRDefault="0066378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86" w:rsidRDefault="00663786" w:rsidP="00376821">
      <w:pPr>
        <w:spacing w:after="0" w:line="240" w:lineRule="auto"/>
      </w:pPr>
      <w:r>
        <w:separator/>
      </w:r>
    </w:p>
  </w:footnote>
  <w:footnote w:type="continuationSeparator" w:id="0">
    <w:p w:rsidR="00663786" w:rsidRDefault="0066378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A21D3"/>
    <w:multiLevelType w:val="hybridMultilevel"/>
    <w:tmpl w:val="836C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9C1259"/>
    <w:multiLevelType w:val="multilevel"/>
    <w:tmpl w:val="2C204C0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1776858"/>
    <w:multiLevelType w:val="hybridMultilevel"/>
    <w:tmpl w:val="FDB6DBCE"/>
    <w:lvl w:ilvl="0" w:tplc="F29030F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0E5120"/>
    <w:multiLevelType w:val="hybridMultilevel"/>
    <w:tmpl w:val="DCE6E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40E49"/>
    <w:multiLevelType w:val="hybridMultilevel"/>
    <w:tmpl w:val="9DC8859E"/>
    <w:lvl w:ilvl="0" w:tplc="D3A4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447F0"/>
    <w:multiLevelType w:val="multilevel"/>
    <w:tmpl w:val="EFBED1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BA28FD"/>
    <w:multiLevelType w:val="multilevel"/>
    <w:tmpl w:val="503A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179B0"/>
    <w:multiLevelType w:val="multilevel"/>
    <w:tmpl w:val="74A8AC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C721F1"/>
    <w:multiLevelType w:val="hybridMultilevel"/>
    <w:tmpl w:val="C38A37BE"/>
    <w:lvl w:ilvl="0" w:tplc="63402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9E71A35"/>
    <w:multiLevelType w:val="multilevel"/>
    <w:tmpl w:val="720E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B434977"/>
    <w:multiLevelType w:val="multilevel"/>
    <w:tmpl w:val="7A7C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25"/>
  </w:num>
  <w:num w:numId="10">
    <w:abstractNumId w:val="29"/>
  </w:num>
  <w:num w:numId="11">
    <w:abstractNumId w:val="32"/>
  </w:num>
  <w:num w:numId="12">
    <w:abstractNumId w:val="26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8"/>
  </w:num>
  <w:num w:numId="18">
    <w:abstractNumId w:val="19"/>
  </w:num>
  <w:num w:numId="19">
    <w:abstractNumId w:val="22"/>
  </w:num>
  <w:num w:numId="20">
    <w:abstractNumId w:val="31"/>
  </w:num>
  <w:num w:numId="21">
    <w:abstractNumId w:val="21"/>
  </w:num>
  <w:num w:numId="22">
    <w:abstractNumId w:val="28"/>
  </w:num>
  <w:num w:numId="23">
    <w:abstractNumId w:val="4"/>
  </w:num>
  <w:num w:numId="24">
    <w:abstractNumId w:val="24"/>
  </w:num>
  <w:num w:numId="25">
    <w:abstractNumId w:val="11"/>
  </w:num>
  <w:num w:numId="26">
    <w:abstractNumId w:val="35"/>
  </w:num>
  <w:num w:numId="27">
    <w:abstractNumId w:val="13"/>
  </w:num>
  <w:num w:numId="28">
    <w:abstractNumId w:val="14"/>
  </w:num>
  <w:num w:numId="29">
    <w:abstractNumId w:val="15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18"/>
  </w:num>
  <w:num w:numId="35">
    <w:abstractNumId w:val="27"/>
  </w:num>
  <w:num w:numId="36">
    <w:abstractNumId w:val="1"/>
  </w:num>
  <w:num w:numId="37">
    <w:abstractNumId w:val="12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50E08"/>
    <w:rsid w:val="0005431F"/>
    <w:rsid w:val="00055950"/>
    <w:rsid w:val="00056C71"/>
    <w:rsid w:val="00057306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015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C6F7F"/>
    <w:rsid w:val="002D29A7"/>
    <w:rsid w:val="002D4583"/>
    <w:rsid w:val="002E1505"/>
    <w:rsid w:val="002E4F86"/>
    <w:rsid w:val="002E765D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E25E3"/>
    <w:rsid w:val="003E353C"/>
    <w:rsid w:val="003E61E5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3786"/>
    <w:rsid w:val="00665B88"/>
    <w:rsid w:val="00665BB5"/>
    <w:rsid w:val="006709FF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628"/>
    <w:rsid w:val="009E5F95"/>
    <w:rsid w:val="009E6338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50259"/>
    <w:rsid w:val="00A5437C"/>
    <w:rsid w:val="00A5666B"/>
    <w:rsid w:val="00A5728A"/>
    <w:rsid w:val="00A578EC"/>
    <w:rsid w:val="00A606CB"/>
    <w:rsid w:val="00A60E21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77B4"/>
    <w:rsid w:val="00AA12B2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3B8B"/>
    <w:rsid w:val="00C67746"/>
    <w:rsid w:val="00C706EC"/>
    <w:rsid w:val="00C7120B"/>
    <w:rsid w:val="00C73CA5"/>
    <w:rsid w:val="00C8229A"/>
    <w:rsid w:val="00C82563"/>
    <w:rsid w:val="00C828C3"/>
    <w:rsid w:val="00C8454F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1492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4E7C"/>
    <w:rsid w:val="00DD5297"/>
    <w:rsid w:val="00DD5F58"/>
    <w:rsid w:val="00DE43A8"/>
    <w:rsid w:val="00DE6CEC"/>
    <w:rsid w:val="00DF1D20"/>
    <w:rsid w:val="00DF1F07"/>
    <w:rsid w:val="00DF77BD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0A1D"/>
    <w:rsid w:val="00F4407D"/>
    <w:rsid w:val="00F52677"/>
    <w:rsid w:val="00F572A7"/>
    <w:rsid w:val="00F572AF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D8C0-BE37-419C-A7F7-9E9181A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2-07T14:15:00Z</cp:lastPrinted>
  <dcterms:created xsi:type="dcterms:W3CDTF">2024-02-14T14:55:00Z</dcterms:created>
  <dcterms:modified xsi:type="dcterms:W3CDTF">2024-02-14T14:55:00Z</dcterms:modified>
</cp:coreProperties>
</file>